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6EA5BDFA" w:rsidR="00F004FC" w:rsidRPr="00385091" w:rsidRDefault="00FC3BD2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J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uly 11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4DCBD9F0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7716671" w14:textId="77BDF779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1E5B2F4E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CC54674" w14:textId="46EA1CA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4E3DAA9B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172CB6F2" w14:textId="2B3292FC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081D9E8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29731D7C" w14:textId="2EC6ED1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51E6F863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3C09C74" w14:textId="798A6CE9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>Ju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ly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6EC4178D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4F3EDD30" w14:textId="24D3DCA3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Highway Superintendent’s Report</w:t>
      </w:r>
      <w:r w:rsidR="000C41F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(</w:t>
      </w:r>
      <w:r w:rsidR="000C41F2" w:rsidRPr="00D36E39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ee attached Hwy Dept Work Schedule/Project</w:t>
      </w:r>
      <w:r w:rsidR="000C41F2" w:rsidRPr="000B119F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</w:t>
      </w:r>
      <w:r w:rsidR="000C41F2"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)</w:t>
      </w:r>
      <w:r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3E451423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June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419E83EE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C3BD2">
        <w:rPr>
          <w:rStyle w:val="SubtleEmphasis"/>
          <w:rFonts w:asciiTheme="majorHAnsi" w:hAnsiTheme="majorHAnsi"/>
          <w:color w:val="0070C0"/>
          <w:sz w:val="26"/>
          <w:szCs w:val="26"/>
        </w:rPr>
        <w:t>Ju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ly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47BFA08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FC3BD2">
        <w:rPr>
          <w:rStyle w:val="SubtleEmphasis"/>
          <w:rFonts w:asciiTheme="majorHAnsi" w:hAnsiTheme="majorHAnsi"/>
          <w:color w:val="0070C0"/>
          <w:sz w:val="26"/>
          <w:szCs w:val="26"/>
        </w:rPr>
        <w:t>Ju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ly</w:t>
      </w:r>
      <w:r w:rsidR="00972FDE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1D7DFA4A" w14:textId="64A1FF94" w:rsidR="00636F16" w:rsidRDefault="00636F1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Resolution #2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2019- approval “Authoring Application for a NYS Climate Smart Communities Grant”; certifying the Town has identified and secured $19,000 of matching funds from the General Fund, Highway Fund, and / or Revenue Anticipation Note (RAN if needed. Further,, the Salt/Storage Building is projected at a cost of $38,000.</w:t>
      </w:r>
    </w:p>
    <w:p w14:paraId="17520EC3" w14:textId="2666474B" w:rsidR="00636F16" w:rsidRPr="00D87921" w:rsidRDefault="00636F16" w:rsidP="00D87921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D8792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Resolution #3-</w:t>
      </w:r>
      <w:r w:rsidRPr="00D87921">
        <w:rPr>
          <w:rStyle w:val="SubtleEmphasis"/>
          <w:rFonts w:asciiTheme="majorHAnsi" w:hAnsiTheme="majorHAnsi"/>
          <w:color w:val="0070C0"/>
          <w:sz w:val="26"/>
          <w:szCs w:val="26"/>
        </w:rPr>
        <w:t>2019- approval “to appoint Allegra Schecter as the Climate Smart Communities (CSC) Coordinator and description of duties.</w:t>
      </w:r>
      <w:r w:rsidR="00D87921" w:rsidRPr="00D8792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</w:t>
      </w:r>
      <w:r w:rsidR="00D87921" w:rsidRPr="00D87921">
        <w:rPr>
          <w:rStyle w:val="SubtleEmphasis"/>
          <w:rFonts w:asciiTheme="majorHAnsi" w:hAnsiTheme="majorHAnsi"/>
          <w:color w:val="0070C0"/>
          <w:sz w:val="24"/>
          <w:szCs w:val="24"/>
        </w:rPr>
        <w:t>Action item to earn points to assist in obtaining DEC grant funds.</w:t>
      </w:r>
    </w:p>
    <w:p w14:paraId="32C3E72C" w14:textId="540CE431" w:rsidR="00D87921" w:rsidRDefault="00D87921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Resolution #4 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2019 – approval “to create a CSC Task Force and appointment members” and description of duties.  Action item to earn points to assist in obtaining DEC grant funds.</w:t>
      </w:r>
    </w:p>
    <w:p w14:paraId="0DAC24F2" w14:textId="5C0BB22F" w:rsidR="00636F16" w:rsidRPr="00636F16" w:rsidRDefault="00636F16" w:rsidP="00636F16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</w:pPr>
      <w:r w:rsidRPr="00636F16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Defer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r</w:t>
      </w:r>
      <w:r w:rsidRPr="00636F16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ed Items:</w:t>
      </w:r>
    </w:p>
    <w:p w14:paraId="461823E7" w14:textId="51A60E59" w:rsidR="00622D23" w:rsidRDefault="00622D2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lothing/Uniform Annual Stipend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of clothing/uniform annual </w:t>
      </w:r>
      <w:r w:rsidR="00AE4452">
        <w:rPr>
          <w:rStyle w:val="SubtleEmphasis"/>
          <w:rFonts w:asciiTheme="majorHAnsi" w:hAnsiTheme="majorHAnsi"/>
          <w:color w:val="0070C0"/>
          <w:sz w:val="26"/>
          <w:szCs w:val="26"/>
        </w:rPr>
        <w:t>stipend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FTE Highway Employees @ $________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: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Deferred</w:t>
      </w:r>
    </w:p>
    <w:p w14:paraId="29A8B2A9" w14:textId="14E32EE1" w:rsidR="00FC3BD2" w:rsidRDefault="00FC3BD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rganizational Chart/Bi-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</w:rPr>
        <w:t xml:space="preserve">Laws (amended)-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of </w:t>
      </w:r>
      <w:r w:rsidR="00622D23">
        <w:rPr>
          <w:rStyle w:val="SubtleEmphasis"/>
          <w:rFonts w:asciiTheme="majorHAnsi" w:hAnsiTheme="majorHAnsi"/>
          <w:color w:val="0070C0"/>
          <w:sz w:val="26"/>
          <w:szCs w:val="26"/>
        </w:rPr>
        <w:t>clothing/uniform annual stipend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; deferred</w:t>
      </w:r>
    </w:p>
    <w:p w14:paraId="6E122B11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6A270CED" w14:textId="5E3526A6" w:rsidR="00CB1677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n</w:t>
      </w:r>
      <w:r w:rsidR="007C377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Gohde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A0B1067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6FD304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77A4334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05CA1F26" w14:textId="77777777" w:rsidR="0019301C" w:rsidRDefault="0019301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8E23C7E" w14:textId="02C62019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04657C1E" w14:textId="3DD1628F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June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3CB6229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Committee Meeting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  </w:t>
      </w:r>
      <w:r w:rsidR="007B4839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August 02</w:t>
      </w:r>
      <w:r w:rsidR="00C96BA1"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>, 2019</w:t>
      </w:r>
      <w:r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 xml:space="preserve">   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7B4839">
        <w:rPr>
          <w:rStyle w:val="SubtleEmphasis"/>
          <w:rFonts w:asciiTheme="majorHAnsi" w:hAnsiTheme="majorHAnsi"/>
          <w:color w:val="FF0000"/>
          <w:sz w:val="26"/>
          <w:szCs w:val="26"/>
        </w:rPr>
        <w:t>Friday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Before Town Meeting} Public Welcome</w:t>
      </w:r>
    </w:p>
    <w:p w14:paraId="6162EB73" w14:textId="06945108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7B4839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</w:t>
      </w:r>
      <w:r w:rsidR="007B4839" w:rsidRPr="007B4839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August 8th</w:t>
      </w:r>
      <w:r w:rsidR="00B46846" w:rsidRPr="007B4839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,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622E90CA" w14:textId="2A9D11AB" w:rsidR="00A4045F" w:rsidRDefault="00F004FC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511F17D5" w14:textId="3D891655" w:rsidR="006946DC" w:rsidRPr="00AC7DB6" w:rsidRDefault="006946DC" w:rsidP="00013880">
      <w:pPr>
        <w:pStyle w:val="NoSpacing"/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      </w:t>
      </w:r>
    </w:p>
    <w:sectPr w:rsidR="006946DC" w:rsidRPr="00AC7DB6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E442" w14:textId="77777777" w:rsidR="00B162D6" w:rsidRDefault="00B162D6" w:rsidP="00DE5BD3">
      <w:pPr>
        <w:spacing w:after="0" w:line="240" w:lineRule="auto"/>
      </w:pPr>
      <w:r>
        <w:separator/>
      </w:r>
    </w:p>
  </w:endnote>
  <w:endnote w:type="continuationSeparator" w:id="0">
    <w:p w14:paraId="7D3862A5" w14:textId="77777777" w:rsidR="00B162D6" w:rsidRDefault="00B162D6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AE78" w14:textId="77777777" w:rsidR="00B162D6" w:rsidRDefault="00B162D6" w:rsidP="00DE5BD3">
      <w:pPr>
        <w:spacing w:after="0" w:line="240" w:lineRule="auto"/>
      </w:pPr>
      <w:r>
        <w:separator/>
      </w:r>
    </w:p>
  </w:footnote>
  <w:footnote w:type="continuationSeparator" w:id="0">
    <w:p w14:paraId="2CBC722B" w14:textId="77777777" w:rsidR="00B162D6" w:rsidRDefault="00B162D6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13880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B119F"/>
    <w:rsid w:val="000C41F2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239AE"/>
    <w:rsid w:val="001302FF"/>
    <w:rsid w:val="00133CA3"/>
    <w:rsid w:val="001411A9"/>
    <w:rsid w:val="00160017"/>
    <w:rsid w:val="001676C4"/>
    <w:rsid w:val="00170CD8"/>
    <w:rsid w:val="00175A7C"/>
    <w:rsid w:val="00184382"/>
    <w:rsid w:val="0019301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7ABA"/>
    <w:rsid w:val="00217DAB"/>
    <w:rsid w:val="00220AF9"/>
    <w:rsid w:val="002236DA"/>
    <w:rsid w:val="002240C8"/>
    <w:rsid w:val="002332D0"/>
    <w:rsid w:val="00234EBB"/>
    <w:rsid w:val="002372A4"/>
    <w:rsid w:val="00260DA2"/>
    <w:rsid w:val="002627FC"/>
    <w:rsid w:val="002704AF"/>
    <w:rsid w:val="0027215C"/>
    <w:rsid w:val="00287270"/>
    <w:rsid w:val="0029270C"/>
    <w:rsid w:val="002A30FE"/>
    <w:rsid w:val="002A4071"/>
    <w:rsid w:val="002B1D7B"/>
    <w:rsid w:val="002B24EA"/>
    <w:rsid w:val="002B7EFD"/>
    <w:rsid w:val="002C318A"/>
    <w:rsid w:val="002D154D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740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2D39"/>
    <w:rsid w:val="00426BC6"/>
    <w:rsid w:val="00434F57"/>
    <w:rsid w:val="00435680"/>
    <w:rsid w:val="00442423"/>
    <w:rsid w:val="00445AC3"/>
    <w:rsid w:val="004625F9"/>
    <w:rsid w:val="00472F3D"/>
    <w:rsid w:val="004746E4"/>
    <w:rsid w:val="004760B6"/>
    <w:rsid w:val="00490118"/>
    <w:rsid w:val="004A5908"/>
    <w:rsid w:val="004B15D8"/>
    <w:rsid w:val="004B5A25"/>
    <w:rsid w:val="004C2EE3"/>
    <w:rsid w:val="004C4CFC"/>
    <w:rsid w:val="004C7776"/>
    <w:rsid w:val="004D08A6"/>
    <w:rsid w:val="004D64EB"/>
    <w:rsid w:val="004E1023"/>
    <w:rsid w:val="004E3D54"/>
    <w:rsid w:val="004E5EBD"/>
    <w:rsid w:val="004F0E2C"/>
    <w:rsid w:val="004F1A03"/>
    <w:rsid w:val="00504A45"/>
    <w:rsid w:val="005055FB"/>
    <w:rsid w:val="00512621"/>
    <w:rsid w:val="005133FF"/>
    <w:rsid w:val="00513BA5"/>
    <w:rsid w:val="0054009A"/>
    <w:rsid w:val="00545560"/>
    <w:rsid w:val="0055135A"/>
    <w:rsid w:val="00565912"/>
    <w:rsid w:val="00565F32"/>
    <w:rsid w:val="00566C3C"/>
    <w:rsid w:val="00567EFF"/>
    <w:rsid w:val="00576ADF"/>
    <w:rsid w:val="00580F47"/>
    <w:rsid w:val="0058106B"/>
    <w:rsid w:val="00582976"/>
    <w:rsid w:val="00587BD4"/>
    <w:rsid w:val="00594257"/>
    <w:rsid w:val="005A5A67"/>
    <w:rsid w:val="005B3ACC"/>
    <w:rsid w:val="005B3B5B"/>
    <w:rsid w:val="005C41A3"/>
    <w:rsid w:val="005C5FF8"/>
    <w:rsid w:val="005C7D4D"/>
    <w:rsid w:val="005D68CF"/>
    <w:rsid w:val="005F5EE4"/>
    <w:rsid w:val="00603C51"/>
    <w:rsid w:val="006159D1"/>
    <w:rsid w:val="00622BFE"/>
    <w:rsid w:val="00622D23"/>
    <w:rsid w:val="00626DD2"/>
    <w:rsid w:val="00636F16"/>
    <w:rsid w:val="00652B25"/>
    <w:rsid w:val="00662042"/>
    <w:rsid w:val="00663C48"/>
    <w:rsid w:val="00676AE5"/>
    <w:rsid w:val="00680EEA"/>
    <w:rsid w:val="00693F89"/>
    <w:rsid w:val="006946DC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B4839"/>
    <w:rsid w:val="007C1DB6"/>
    <w:rsid w:val="007C3778"/>
    <w:rsid w:val="007C3EB0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8742C"/>
    <w:rsid w:val="00890415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0D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8F7B65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2FD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65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045F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B4EC1"/>
    <w:rsid w:val="00AC147B"/>
    <w:rsid w:val="00AC231F"/>
    <w:rsid w:val="00AC4423"/>
    <w:rsid w:val="00AC5003"/>
    <w:rsid w:val="00AC5EB2"/>
    <w:rsid w:val="00AC7DB6"/>
    <w:rsid w:val="00AD7A50"/>
    <w:rsid w:val="00AE4452"/>
    <w:rsid w:val="00AE6240"/>
    <w:rsid w:val="00AF057C"/>
    <w:rsid w:val="00AF0986"/>
    <w:rsid w:val="00AF0CE5"/>
    <w:rsid w:val="00B05CB9"/>
    <w:rsid w:val="00B162D6"/>
    <w:rsid w:val="00B23A09"/>
    <w:rsid w:val="00B311C8"/>
    <w:rsid w:val="00B322E7"/>
    <w:rsid w:val="00B33B14"/>
    <w:rsid w:val="00B35C8D"/>
    <w:rsid w:val="00B44A98"/>
    <w:rsid w:val="00B46846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0379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36E39"/>
    <w:rsid w:val="00D41B20"/>
    <w:rsid w:val="00D41FF7"/>
    <w:rsid w:val="00D43043"/>
    <w:rsid w:val="00D46FE8"/>
    <w:rsid w:val="00D47C00"/>
    <w:rsid w:val="00D50262"/>
    <w:rsid w:val="00D52C49"/>
    <w:rsid w:val="00D66713"/>
    <w:rsid w:val="00D67978"/>
    <w:rsid w:val="00D8215B"/>
    <w:rsid w:val="00D876F2"/>
    <w:rsid w:val="00D87921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1EDA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C3BD2"/>
    <w:rsid w:val="00FD05BB"/>
    <w:rsid w:val="00FD4C5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8020-1DA0-4287-9FEA-793A66D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07-11T19:43:00Z</dcterms:created>
  <dcterms:modified xsi:type="dcterms:W3CDTF">2019-07-11T19:43:00Z</dcterms:modified>
</cp:coreProperties>
</file>